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E2" w:rsidRPr="00C44EE2" w:rsidRDefault="00C44EE2" w:rsidP="00C44EE2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C44EE2" w:rsidRPr="00C44EE2" w:rsidRDefault="00C44EE2" w:rsidP="00C44EE2">
      <w:pPr>
        <w:autoSpaceDE w:val="0"/>
        <w:autoSpaceDN w:val="0"/>
        <w:adjustRightInd w:val="0"/>
        <w:ind w:firstLine="0"/>
        <w:jc w:val="right"/>
      </w:pPr>
    </w:p>
    <w:p w:rsidR="00C758AF" w:rsidRDefault="00C758AF" w:rsidP="00C758A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C758AF" w:rsidRPr="007F04C9" w:rsidRDefault="00C758AF" w:rsidP="00C758AF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C44EE2" w:rsidRDefault="00C44EE2" w:rsidP="00C758AF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C758AF" w:rsidRPr="00823A5D" w:rsidRDefault="00C758AF" w:rsidP="00C44EE2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307BE3">
        <w:rPr>
          <w:b/>
        </w:rPr>
        <w:t xml:space="preserve">в </w:t>
      </w:r>
      <w:r w:rsidRPr="003478A9">
        <w:rPr>
          <w:b/>
        </w:rPr>
        <w:t>Положени</w:t>
      </w:r>
      <w:r w:rsidR="00307BE3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 xml:space="preserve">утвержденно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 работ и (или) услуг:</w:t>
      </w:r>
    </w:p>
    <w:p w:rsidR="0092140D" w:rsidRDefault="0092140D" w:rsidP="0092140D">
      <w:pPr>
        <w:autoSpaceDE w:val="0"/>
        <w:autoSpaceDN w:val="0"/>
        <w:adjustRightInd w:val="0"/>
        <w:ind w:firstLine="0"/>
        <w:rPr>
          <w:b/>
          <w:color w:val="000000"/>
          <w:szCs w:val="30"/>
          <w:lang w:eastAsia="en-US"/>
        </w:rPr>
      </w:pPr>
    </w:p>
    <w:p w:rsidR="00C57410" w:rsidRDefault="00C758AF" w:rsidP="0092140D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bookmarkStart w:id="0" w:name="_GoBack"/>
      <w:r w:rsidRPr="00C758AF">
        <w:rPr>
          <w:color w:val="000000"/>
          <w:szCs w:val="30"/>
          <w:lang w:eastAsia="en-US"/>
        </w:rPr>
        <w:t>к</w:t>
      </w:r>
      <w:r w:rsidR="0078339C" w:rsidRPr="00C758AF">
        <w:rPr>
          <w:color w:val="000000"/>
          <w:szCs w:val="30"/>
          <w:lang w:eastAsia="en-US"/>
        </w:rPr>
        <w:t>онструирование, изготовление (либо выборка из указанного перечня работ и (или) услуг</w:t>
      </w:r>
      <w:r w:rsidR="00C44EE2">
        <w:rPr>
          <w:color w:val="000000"/>
          <w:szCs w:val="30"/>
          <w:lang w:eastAsia="en-US"/>
        </w:rPr>
        <w:t>, составляющих лицензируемую деятельность</w:t>
      </w:r>
      <w:r w:rsidR="0078339C" w:rsidRPr="00C758AF">
        <w:rPr>
          <w:color w:val="000000"/>
          <w:szCs w:val="30"/>
          <w:lang w:eastAsia="en-US"/>
        </w:rPr>
        <w:t>) технологического оборудования для объектов использования атомной энергии</w:t>
      </w:r>
      <w:bookmarkEnd w:id="0"/>
      <w:r>
        <w:rPr>
          <w:color w:val="000000"/>
          <w:szCs w:val="30"/>
          <w:lang w:eastAsia="en-US"/>
        </w:rPr>
        <w:t>:</w:t>
      </w:r>
    </w:p>
    <w:p w:rsidR="00C57410" w:rsidRDefault="00C57410" w:rsidP="0092140D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C44EE2" w:rsidTr="00486521">
        <w:tc>
          <w:tcPr>
            <w:tcW w:w="7196" w:type="dxa"/>
          </w:tcPr>
          <w:p w:rsidR="00C44EE2" w:rsidRDefault="00C44EE2" w:rsidP="00C44EE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Наименование обособленных подразделений</w:t>
            </w:r>
            <w:r w:rsidR="00FE0534">
              <w:rPr>
                <w:color w:val="000000"/>
                <w:szCs w:val="30"/>
                <w:lang w:eastAsia="en-US"/>
              </w:rPr>
              <w:t xml:space="preserve"> (при их наличии)</w:t>
            </w:r>
            <w:r>
              <w:rPr>
                <w:color w:val="000000"/>
                <w:szCs w:val="30"/>
                <w:lang w:eastAsia="en-US"/>
              </w:rPr>
              <w:t>, в которых осуществляются работы и (или) услуги, составляющие лицензируемую деятельность</w:t>
            </w:r>
          </w:p>
        </w:tc>
        <w:tc>
          <w:tcPr>
            <w:tcW w:w="8080" w:type="dxa"/>
          </w:tcPr>
          <w:p w:rsidR="00C44EE2" w:rsidRDefault="00C44EE2" w:rsidP="0092140D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7410" w:rsidTr="00486521">
        <w:tc>
          <w:tcPr>
            <w:tcW w:w="7196" w:type="dxa"/>
          </w:tcPr>
          <w:p w:rsidR="00C57410" w:rsidRDefault="00C57410" w:rsidP="00C44EE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Наименование т</w:t>
            </w:r>
            <w:r w:rsidRPr="00C57410">
              <w:rPr>
                <w:color w:val="000000"/>
                <w:szCs w:val="30"/>
                <w:lang w:eastAsia="en-US"/>
              </w:rPr>
              <w:t>ехнологическо</w:t>
            </w:r>
            <w:r>
              <w:rPr>
                <w:color w:val="000000"/>
                <w:szCs w:val="30"/>
                <w:lang w:eastAsia="en-US"/>
              </w:rPr>
              <w:t>го</w:t>
            </w:r>
            <w:r w:rsidRPr="00C57410">
              <w:rPr>
                <w:color w:val="000000"/>
                <w:szCs w:val="30"/>
                <w:lang w:eastAsia="en-US"/>
              </w:rPr>
              <w:t xml:space="preserve"> оборудовани</w:t>
            </w:r>
            <w:r>
              <w:rPr>
                <w:color w:val="000000"/>
                <w:szCs w:val="30"/>
                <w:lang w:eastAsia="en-US"/>
              </w:rPr>
              <w:t>я</w:t>
            </w:r>
            <w:r w:rsidRPr="00C57410">
              <w:rPr>
                <w:color w:val="000000"/>
                <w:szCs w:val="30"/>
                <w:lang w:eastAsia="en-US"/>
              </w:rPr>
              <w:t>, в отношении которого</w:t>
            </w:r>
            <w:r>
              <w:rPr>
                <w:color w:val="000000"/>
                <w:szCs w:val="30"/>
                <w:lang w:eastAsia="en-US"/>
              </w:rPr>
              <w:t xml:space="preserve"> осуществляются работы </w:t>
            </w:r>
            <w:r w:rsidR="00C44EE2">
              <w:rPr>
                <w:color w:val="000000"/>
                <w:szCs w:val="30"/>
                <w:lang w:eastAsia="en-US"/>
              </w:rPr>
              <w:t xml:space="preserve">и </w:t>
            </w:r>
            <w:r>
              <w:rPr>
                <w:color w:val="000000"/>
                <w:szCs w:val="30"/>
                <w:lang w:eastAsia="en-US"/>
              </w:rPr>
              <w:t>(</w:t>
            </w:r>
            <w:r w:rsidR="00C44EE2">
              <w:rPr>
                <w:color w:val="000000"/>
                <w:szCs w:val="30"/>
                <w:lang w:eastAsia="en-US"/>
              </w:rPr>
              <w:t xml:space="preserve">или) </w:t>
            </w:r>
            <w:r>
              <w:rPr>
                <w:color w:val="000000"/>
                <w:szCs w:val="30"/>
                <w:lang w:eastAsia="en-US"/>
              </w:rPr>
              <w:t>услуги</w:t>
            </w:r>
            <w:r w:rsidR="00C44EE2">
              <w:rPr>
                <w:color w:val="000000"/>
                <w:szCs w:val="30"/>
                <w:lang w:eastAsia="en-US"/>
              </w:rPr>
              <w:t>, составляющие лицензируемую деятельность</w:t>
            </w:r>
            <w:r>
              <w:rPr>
                <w:rStyle w:val="af"/>
                <w:color w:val="000000"/>
                <w:szCs w:val="30"/>
                <w:lang w:eastAsia="en-US"/>
              </w:rPr>
              <w:footnoteReference w:id="1"/>
            </w:r>
          </w:p>
        </w:tc>
        <w:tc>
          <w:tcPr>
            <w:tcW w:w="8080" w:type="dxa"/>
          </w:tcPr>
          <w:p w:rsidR="00C57410" w:rsidRDefault="00C57410" w:rsidP="0092140D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</w:tr>
    </w:tbl>
    <w:p w:rsidR="00FD65B9" w:rsidRDefault="00FD65B9" w:rsidP="00823A5D">
      <w:pPr>
        <w:autoSpaceDE w:val="0"/>
        <w:autoSpaceDN w:val="0"/>
        <w:adjustRightInd w:val="0"/>
        <w:ind w:firstLine="0"/>
        <w:rPr>
          <w:b/>
          <w:bCs/>
          <w:color w:val="000000"/>
          <w:szCs w:val="30"/>
          <w:lang w:eastAsia="en-US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38"/>
        <w:gridCol w:w="7775"/>
        <w:gridCol w:w="6663"/>
      </w:tblGrid>
      <w:tr w:rsidR="00C758AF" w:rsidTr="00C44EE2">
        <w:tc>
          <w:tcPr>
            <w:tcW w:w="838" w:type="dxa"/>
            <w:vAlign w:val="center"/>
          </w:tcPr>
          <w:p w:rsidR="00C758AF" w:rsidRPr="00C758AF" w:rsidRDefault="00C758AF" w:rsidP="00C44EE2">
            <w:pPr>
              <w:pStyle w:val="a4"/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C758AF">
              <w:rPr>
                <w:bCs/>
                <w:color w:val="000000"/>
                <w:szCs w:val="30"/>
                <w:lang w:eastAsia="en-US"/>
              </w:rPr>
              <w:t>№ п/п</w:t>
            </w:r>
          </w:p>
        </w:tc>
        <w:tc>
          <w:tcPr>
            <w:tcW w:w="7775" w:type="dxa"/>
            <w:vAlign w:val="center"/>
          </w:tcPr>
          <w:p w:rsidR="00C758AF" w:rsidRPr="00C758AF" w:rsidRDefault="00C758AF" w:rsidP="00C44EE2">
            <w:pPr>
              <w:autoSpaceDE w:val="0"/>
              <w:autoSpaceDN w:val="0"/>
              <w:adjustRightInd w:val="0"/>
              <w:spacing w:before="120" w:after="120" w:line="280" w:lineRule="exact"/>
              <w:ind w:right="17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C758AF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663" w:type="dxa"/>
            <w:vAlign w:val="center"/>
          </w:tcPr>
          <w:p w:rsidR="00C758AF" w:rsidRPr="0018103B" w:rsidRDefault="0033707D" w:rsidP="00C44EE2">
            <w:pPr>
              <w:autoSpaceDE w:val="0"/>
              <w:autoSpaceDN w:val="0"/>
              <w:adjustRightInd w:val="0"/>
              <w:spacing w:line="280" w:lineRule="exact"/>
              <w:ind w:right="113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>
              <w:rPr>
                <w:bCs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2560F5" w:rsidTr="00C44EE2">
        <w:tc>
          <w:tcPr>
            <w:tcW w:w="838" w:type="dxa"/>
          </w:tcPr>
          <w:p w:rsidR="002560F5" w:rsidRPr="00C758AF" w:rsidRDefault="002560F5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2560F5" w:rsidRPr="008D7FA6" w:rsidRDefault="00C93928" w:rsidP="00C44EE2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 w:rsidRPr="00C93928">
              <w:rPr>
                <w:color w:val="000000"/>
                <w:szCs w:val="30"/>
                <w:lang w:eastAsia="en-US"/>
              </w:rPr>
              <w:t xml:space="preserve">Укомплектованность квалифицированным персоналом, подбор и подготовка которого проводятся в соответствии с системой управления в целях </w:t>
            </w:r>
            <w:r w:rsidRPr="00C93928">
              <w:rPr>
                <w:color w:val="000000"/>
                <w:szCs w:val="30"/>
                <w:lang w:eastAsia="en-US"/>
              </w:rPr>
              <w:lastRenderedPageBreak/>
              <w:t>безопасности либо системой управления и (или) контроля качества осуществления лицензируемой деятельности</w:t>
            </w:r>
          </w:p>
        </w:tc>
        <w:tc>
          <w:tcPr>
            <w:tcW w:w="6663" w:type="dxa"/>
          </w:tcPr>
          <w:p w:rsidR="002560F5" w:rsidRPr="00C758AF" w:rsidRDefault="002560F5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60214B" w:rsidTr="00C44EE2">
        <w:tc>
          <w:tcPr>
            <w:tcW w:w="838" w:type="dxa"/>
          </w:tcPr>
          <w:p w:rsidR="0060214B" w:rsidRPr="00C758AF" w:rsidRDefault="0060214B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60214B" w:rsidRPr="008D7FA6" w:rsidRDefault="00C44EE2" w:rsidP="00E65478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 w:themeColor="text1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П</w:t>
            </w:r>
            <w:r w:rsidR="0060214B" w:rsidRPr="008D7FA6">
              <w:rPr>
                <w:color w:val="000000"/>
                <w:szCs w:val="30"/>
                <w:lang w:eastAsia="en-US"/>
              </w:rPr>
              <w:t>рохождение работниками (</w:t>
            </w:r>
            <w:r w:rsidR="0060214B" w:rsidRPr="008D7FA6">
              <w:rPr>
                <w:color w:val="000000" w:themeColor="text1"/>
                <w:szCs w:val="30"/>
                <w:lang w:eastAsia="en-US"/>
              </w:rPr>
              <w:t>руководителями, специалистами), указанными в пункте 1</w:t>
            </w:r>
            <w:r w:rsidR="0060214B">
              <w:rPr>
                <w:color w:val="000000" w:themeColor="text1"/>
                <w:szCs w:val="30"/>
                <w:lang w:eastAsia="en-US"/>
              </w:rPr>
              <w:t xml:space="preserve"> настоящей таблицы</w:t>
            </w:r>
            <w:r w:rsidR="0060214B" w:rsidRPr="008D7FA6">
              <w:rPr>
                <w:color w:val="000000" w:themeColor="text1"/>
                <w:szCs w:val="30"/>
                <w:lang w:eastAsia="en-US"/>
              </w:rPr>
              <w:t xml:space="preserve">, обучения и проверки (оценки) знаний по вопросам ядерной и радиационной безопасности в порядке, установленном </w:t>
            </w:r>
            <w:r w:rsidR="0060214B">
              <w:rPr>
                <w:color w:val="000000" w:themeColor="text1"/>
                <w:szCs w:val="30"/>
                <w:lang w:eastAsia="en-US"/>
              </w:rPr>
              <w:t xml:space="preserve">постановлением </w:t>
            </w:r>
            <w:r w:rsidR="0060214B" w:rsidRPr="008D7FA6">
              <w:rPr>
                <w:color w:val="000000" w:themeColor="text1"/>
                <w:szCs w:val="30"/>
                <w:lang w:eastAsia="en-US"/>
              </w:rPr>
              <w:t>Министерств</w:t>
            </w:r>
            <w:r w:rsidR="00E65478">
              <w:rPr>
                <w:color w:val="000000" w:themeColor="text1"/>
                <w:szCs w:val="30"/>
                <w:lang w:eastAsia="en-US"/>
              </w:rPr>
              <w:t>а</w:t>
            </w:r>
            <w:r w:rsidR="0060214B" w:rsidRPr="008D7FA6">
              <w:rPr>
                <w:color w:val="000000" w:themeColor="text1"/>
                <w:szCs w:val="30"/>
                <w:lang w:eastAsia="en-US"/>
              </w:rPr>
              <w:t xml:space="preserve"> по чрезвычайным ситуациям</w:t>
            </w:r>
            <w:r w:rsidR="0060214B">
              <w:rPr>
                <w:color w:val="000000" w:themeColor="text1"/>
                <w:szCs w:val="30"/>
                <w:lang w:eastAsia="en-US"/>
              </w:rPr>
              <w:t xml:space="preserve"> </w:t>
            </w:r>
            <w:r w:rsidR="00E65478">
              <w:rPr>
                <w:color w:val="000000" w:themeColor="text1"/>
                <w:szCs w:val="30"/>
                <w:lang w:eastAsia="en-US"/>
              </w:rPr>
              <w:t xml:space="preserve">Республики Беларусь </w:t>
            </w:r>
            <w:r w:rsidR="0060214B">
              <w:rPr>
                <w:color w:val="000000" w:themeColor="text1"/>
                <w:szCs w:val="30"/>
                <w:lang w:eastAsia="en-US"/>
              </w:rPr>
              <w:t>от 16.04.2020 № 18</w:t>
            </w:r>
          </w:p>
        </w:tc>
        <w:tc>
          <w:tcPr>
            <w:tcW w:w="6663" w:type="dxa"/>
          </w:tcPr>
          <w:p w:rsidR="0060214B" w:rsidRPr="00C758AF" w:rsidRDefault="0060214B" w:rsidP="00685EA8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4B5CBB" w:rsidTr="00C44EE2">
        <w:tc>
          <w:tcPr>
            <w:tcW w:w="838" w:type="dxa"/>
          </w:tcPr>
          <w:p w:rsidR="004B5CBB" w:rsidRPr="00C758AF" w:rsidRDefault="004B5CBB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4B5CBB" w:rsidRPr="008D7FA6" w:rsidRDefault="00C44EE2" w:rsidP="000A27B0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Н</w:t>
            </w:r>
            <w:r w:rsidR="004B5CBB" w:rsidRPr="008D7FA6">
              <w:rPr>
                <w:color w:val="000000"/>
                <w:szCs w:val="30"/>
                <w:lang w:eastAsia="en-US"/>
              </w:rPr>
              <w:t xml:space="preserve">аличие </w:t>
            </w:r>
            <w:r w:rsidR="004B5CBB">
              <w:rPr>
                <w:color w:val="000000"/>
                <w:szCs w:val="30"/>
                <w:lang w:eastAsia="en-US"/>
              </w:rPr>
              <w:t>у лицензиата, в т</w:t>
            </w:r>
            <w:r w:rsidR="000A27B0">
              <w:rPr>
                <w:color w:val="000000"/>
                <w:szCs w:val="30"/>
                <w:lang w:eastAsia="en-US"/>
              </w:rPr>
              <w:t>.ч.</w:t>
            </w:r>
            <w:r w:rsidR="004B5CBB">
              <w:rPr>
                <w:color w:val="000000"/>
                <w:szCs w:val="30"/>
                <w:lang w:eastAsia="en-US"/>
              </w:rPr>
              <w:t xml:space="preserve"> </w:t>
            </w:r>
            <w:r w:rsidR="004B5CBB" w:rsidRPr="008D7FA6">
              <w:rPr>
                <w:color w:val="000000"/>
                <w:szCs w:val="30"/>
                <w:lang w:eastAsia="en-US"/>
              </w:rPr>
              <w:t>в каждом обособленном подразделении лицензи</w:t>
            </w:r>
            <w:r w:rsidR="004B5CBB">
              <w:rPr>
                <w:color w:val="000000"/>
                <w:szCs w:val="30"/>
                <w:lang w:eastAsia="en-US"/>
              </w:rPr>
              <w:t>ата</w:t>
            </w:r>
            <w:r w:rsidR="004B5CBB" w:rsidRPr="008D7FA6">
              <w:rPr>
                <w:color w:val="000000"/>
                <w:szCs w:val="30"/>
                <w:lang w:eastAsia="en-US"/>
              </w:rPr>
              <w:t>, в котором осуществл</w:t>
            </w:r>
            <w:r w:rsidR="004B5CBB">
              <w:rPr>
                <w:color w:val="000000"/>
                <w:szCs w:val="30"/>
                <w:lang w:eastAsia="en-US"/>
              </w:rPr>
              <w:t>яются</w:t>
            </w:r>
            <w:r w:rsidR="004B5CBB" w:rsidRPr="008D7FA6">
              <w:rPr>
                <w:color w:val="000000"/>
                <w:szCs w:val="30"/>
                <w:lang w:eastAsia="en-US"/>
              </w:rPr>
              <w:t xml:space="preserve"> работ</w:t>
            </w:r>
            <w:r w:rsidR="004B5CBB">
              <w:rPr>
                <w:color w:val="000000"/>
                <w:szCs w:val="30"/>
                <w:lang w:eastAsia="en-US"/>
              </w:rPr>
              <w:t>ы</w:t>
            </w:r>
            <w:r w:rsidR="004B5CBB" w:rsidRPr="008D7FA6">
              <w:rPr>
                <w:color w:val="000000"/>
                <w:szCs w:val="30"/>
                <w:lang w:eastAsia="en-US"/>
              </w:rPr>
              <w:t xml:space="preserve"> и (или) услуг</w:t>
            </w:r>
            <w:r w:rsidR="004B5CBB">
              <w:rPr>
                <w:color w:val="000000"/>
                <w:szCs w:val="30"/>
                <w:lang w:eastAsia="en-US"/>
              </w:rPr>
              <w:t>и (при их наличии)</w:t>
            </w:r>
            <w:r w:rsidR="004B5CBB" w:rsidRPr="008D7FA6">
              <w:rPr>
                <w:color w:val="000000"/>
                <w:szCs w:val="30"/>
                <w:lang w:eastAsia="en-US"/>
              </w:rPr>
              <w:t xml:space="preserve">, назначенных из числа работников, указанных </w:t>
            </w:r>
            <w:r w:rsidR="004B5CBB" w:rsidRPr="008D7FA6">
              <w:rPr>
                <w:color w:val="000000" w:themeColor="text1"/>
                <w:szCs w:val="30"/>
                <w:lang w:eastAsia="en-US"/>
              </w:rPr>
              <w:t>в пункте 1</w:t>
            </w:r>
            <w:r w:rsidR="004B5CBB">
              <w:rPr>
                <w:color w:val="000000" w:themeColor="text1"/>
                <w:szCs w:val="30"/>
                <w:lang w:eastAsia="en-US"/>
              </w:rPr>
              <w:t xml:space="preserve"> настоящей таблицы</w:t>
            </w:r>
            <w:r w:rsidR="004B5CBB" w:rsidRPr="008D7FA6">
              <w:rPr>
                <w:color w:val="000000"/>
                <w:szCs w:val="30"/>
                <w:lang w:eastAsia="en-US"/>
              </w:rPr>
              <w:t>, не менее двух лиц, ответственных за безопасное выполнение работ и (или) оказание услуг, для которых работа у данного нанимателя не является работой по совместительству</w:t>
            </w:r>
          </w:p>
        </w:tc>
        <w:tc>
          <w:tcPr>
            <w:tcW w:w="6663" w:type="dxa"/>
          </w:tcPr>
          <w:p w:rsidR="004B5CBB" w:rsidRPr="00C758AF" w:rsidRDefault="004B5CBB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12715" w:rsidTr="00C44EE2">
        <w:tc>
          <w:tcPr>
            <w:tcW w:w="838" w:type="dxa"/>
          </w:tcPr>
          <w:p w:rsidR="00C12715" w:rsidRPr="00C758AF" w:rsidRDefault="00C12715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12715" w:rsidRDefault="00C12715" w:rsidP="000A27B0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 w:rsidRPr="00C12715">
              <w:rPr>
                <w:color w:val="000000"/>
                <w:szCs w:val="30"/>
                <w:lang w:eastAsia="en-US"/>
              </w:rPr>
              <w:t>Повышение квалификации лиц, указанных в пункте 1  настоящей таблицы, не реже одного раза в пять лет</w:t>
            </w:r>
          </w:p>
        </w:tc>
        <w:tc>
          <w:tcPr>
            <w:tcW w:w="6663" w:type="dxa"/>
          </w:tcPr>
          <w:p w:rsidR="00C12715" w:rsidRPr="00C758AF" w:rsidRDefault="00C12715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758AF" w:rsidTr="00C44EE2">
        <w:tc>
          <w:tcPr>
            <w:tcW w:w="838" w:type="dxa"/>
          </w:tcPr>
          <w:p w:rsidR="00C758AF" w:rsidRPr="00C758AF" w:rsidRDefault="00C758AF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758AF" w:rsidRPr="00C758AF" w:rsidRDefault="00C12715" w:rsidP="00C12715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П</w:t>
            </w:r>
            <w:r w:rsidRPr="00C758AF">
              <w:rPr>
                <w:color w:val="000000"/>
                <w:szCs w:val="30"/>
                <w:lang w:eastAsia="en-US"/>
              </w:rPr>
              <w:t xml:space="preserve">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 и (или) оказание услуг, а </w:t>
            </w:r>
            <w:r w:rsidRPr="00C758AF">
              <w:rPr>
                <w:color w:val="000000"/>
                <w:szCs w:val="30"/>
                <w:lang w:eastAsia="en-US"/>
              </w:rPr>
              <w:lastRenderedPageBreak/>
              <w:t xml:space="preserve">также о назначении нового работника ответственным за безопасное выполнение работ и (или) оказание услуг с приложением копии трудового договора (контракта), приказа о приеме его на работу (назначении на должность служащего), документов, подтверждающих прохождение обучения, проверки (оценки) знаний по вопросам ядерной </w:t>
            </w:r>
            <w:r w:rsidRPr="00C758AF">
              <w:rPr>
                <w:color w:val="000000" w:themeColor="text1"/>
                <w:szCs w:val="30"/>
                <w:lang w:eastAsia="en-US"/>
              </w:rPr>
              <w:t>и радиационной безопасности в порядке, установленном</w:t>
            </w:r>
            <w:r w:rsidRPr="00C758AF">
              <w:rPr>
                <w:color w:val="000000"/>
                <w:szCs w:val="30"/>
                <w:lang w:eastAsia="en-US"/>
              </w:rPr>
              <w:t xml:space="preserve"> Министерством по чрезвычайным ситуациям</w:t>
            </w:r>
          </w:p>
        </w:tc>
        <w:tc>
          <w:tcPr>
            <w:tcW w:w="6663" w:type="dxa"/>
          </w:tcPr>
          <w:p w:rsidR="00C758AF" w:rsidRPr="00C758AF" w:rsidRDefault="00C758AF" w:rsidP="00225009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758AF" w:rsidTr="00C44EE2">
        <w:tc>
          <w:tcPr>
            <w:tcW w:w="838" w:type="dxa"/>
          </w:tcPr>
          <w:p w:rsidR="00C758AF" w:rsidRPr="00C758AF" w:rsidRDefault="00C758AF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758AF" w:rsidRPr="00C758AF" w:rsidRDefault="00C12715" w:rsidP="00C44EE2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C12715">
              <w:rPr>
                <w:color w:val="000000"/>
                <w:szCs w:val="30"/>
                <w:lang w:eastAsia="en-US"/>
              </w:rPr>
              <w:t>Наличие капитальных строений (зданий, сооружений), помещений, оборудования, документов, определяющих порядок осуществления работ и (или) услуг, в т.ч. применяемых методик и технологий, программного обеспечения, соответствующих требованиям НПА, в т.ч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</w:p>
        </w:tc>
        <w:tc>
          <w:tcPr>
            <w:tcW w:w="6663" w:type="dxa"/>
          </w:tcPr>
          <w:p w:rsidR="00C758AF" w:rsidRPr="00C758AF" w:rsidRDefault="00C758AF" w:rsidP="00225009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C41FFC" w:rsidTr="00C44EE2">
        <w:tc>
          <w:tcPr>
            <w:tcW w:w="838" w:type="dxa"/>
          </w:tcPr>
          <w:p w:rsidR="00C41FFC" w:rsidRPr="00C758AF" w:rsidRDefault="00C41FFC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41FFC" w:rsidRDefault="00C41FFC" w:rsidP="00C12715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>
              <w:t>Н</w:t>
            </w:r>
            <w:r w:rsidRPr="00884135">
              <w:t>аличие системы управления в целях безопасности либо системы управления и (или) контроля качества осуществления лицензируемой деятельности</w:t>
            </w:r>
            <w:r>
              <w:t xml:space="preserve">, в том числе </w:t>
            </w:r>
            <w:r w:rsidRPr="002B39AD">
              <w:rPr>
                <w:szCs w:val="30"/>
              </w:rPr>
              <w:t>об административной системе управления лицензиата, обеспечивающей учет всех требований по безопасности при конструировании</w:t>
            </w:r>
            <w:r>
              <w:rPr>
                <w:szCs w:val="30"/>
              </w:rPr>
              <w:t>, изготовлении</w:t>
            </w:r>
            <w:r w:rsidRPr="002B39AD">
              <w:rPr>
                <w:szCs w:val="30"/>
              </w:rPr>
              <w:t xml:space="preserve"> оборудования для ОИАЭ, в том числе программы </w:t>
            </w:r>
            <w:r w:rsidRPr="002B39AD">
              <w:rPr>
                <w:szCs w:val="30"/>
              </w:rPr>
              <w:lastRenderedPageBreak/>
              <w:t>(программ) обеспечения качества и иных организационно-распорядительных документов, подтверждающих эффективность функционирования такой системы управления</w:t>
            </w:r>
          </w:p>
        </w:tc>
        <w:tc>
          <w:tcPr>
            <w:tcW w:w="6663" w:type="dxa"/>
          </w:tcPr>
          <w:p w:rsidR="00C41FFC" w:rsidRPr="00C758AF" w:rsidRDefault="00C41FFC" w:rsidP="00225009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C758AF" w:rsidTr="00C44EE2">
        <w:tc>
          <w:tcPr>
            <w:tcW w:w="838" w:type="dxa"/>
          </w:tcPr>
          <w:p w:rsidR="00C758AF" w:rsidRPr="00C758AF" w:rsidRDefault="00C758AF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758AF" w:rsidRPr="00C758AF" w:rsidRDefault="00C44EE2" w:rsidP="00C44EE2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О</w:t>
            </w:r>
            <w:r w:rsidR="00C758AF" w:rsidRPr="00C758AF">
              <w:rPr>
                <w:color w:val="000000"/>
                <w:szCs w:val="30"/>
                <w:lang w:eastAsia="en-US"/>
              </w:rPr>
              <w:t>беспечение эффективного функционирования системы управления в целях безопасности либо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</w:tc>
        <w:tc>
          <w:tcPr>
            <w:tcW w:w="6663" w:type="dxa"/>
          </w:tcPr>
          <w:p w:rsidR="00C758AF" w:rsidRPr="00C758AF" w:rsidRDefault="00C758AF" w:rsidP="00225009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C758AF" w:rsidTr="00C44EE2">
        <w:tc>
          <w:tcPr>
            <w:tcW w:w="838" w:type="dxa"/>
          </w:tcPr>
          <w:p w:rsidR="00C758AF" w:rsidRPr="00C758AF" w:rsidRDefault="00C758AF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758AF" w:rsidRPr="00C758AF" w:rsidRDefault="00C44EE2" w:rsidP="00C44EE2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Н</w:t>
            </w:r>
            <w:r w:rsidR="00C758AF" w:rsidRPr="00C758AF">
              <w:rPr>
                <w:iCs/>
                <w:color w:val="000000"/>
                <w:szCs w:val="30"/>
                <w:lang w:eastAsia="en-US"/>
              </w:rPr>
              <w:t>аличие документов, обосновывающих безопасность</w:t>
            </w:r>
            <w:r w:rsidR="00E65478">
              <w:rPr>
                <w:iCs/>
                <w:szCs w:val="30"/>
                <w:lang w:eastAsia="en-US"/>
              </w:rPr>
              <w:t>, состав и содержание которых установлены Министерством по чрезвычайным ситуациям</w:t>
            </w:r>
          </w:p>
        </w:tc>
        <w:tc>
          <w:tcPr>
            <w:tcW w:w="6663" w:type="dxa"/>
          </w:tcPr>
          <w:p w:rsidR="00C758AF" w:rsidRPr="00C758AF" w:rsidRDefault="00C758AF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C758AF" w:rsidTr="00C44EE2">
        <w:tc>
          <w:tcPr>
            <w:tcW w:w="838" w:type="dxa"/>
          </w:tcPr>
          <w:p w:rsidR="00C758AF" w:rsidRPr="00C758AF" w:rsidRDefault="00C758AF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758AF" w:rsidRPr="00C758AF" w:rsidRDefault="00C44EE2" w:rsidP="00C44EE2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="00C758AF" w:rsidRPr="00C758AF">
              <w:rPr>
                <w:iCs/>
                <w:color w:val="000000"/>
                <w:szCs w:val="30"/>
                <w:lang w:eastAsia="en-US"/>
              </w:rPr>
              <w:t>беспечение соответствия состояния 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</w:p>
        </w:tc>
        <w:tc>
          <w:tcPr>
            <w:tcW w:w="6663" w:type="dxa"/>
          </w:tcPr>
          <w:p w:rsidR="00C758AF" w:rsidRPr="00C758AF" w:rsidRDefault="00C758AF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C758AF" w:rsidTr="00C44EE2">
        <w:tc>
          <w:tcPr>
            <w:tcW w:w="838" w:type="dxa"/>
          </w:tcPr>
          <w:p w:rsidR="00C758AF" w:rsidRPr="00C758AF" w:rsidRDefault="00C758AF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C758AF" w:rsidRPr="00C758AF" w:rsidRDefault="00C44EE2" w:rsidP="00E65478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С</w:t>
            </w:r>
            <w:r w:rsidR="00C758AF" w:rsidRPr="00C758AF">
              <w:rPr>
                <w:iCs/>
                <w:color w:val="000000"/>
                <w:szCs w:val="30"/>
                <w:lang w:eastAsia="en-US"/>
              </w:rPr>
              <w:t xml:space="preserve">оответствие проектной, конструкторской и технологической документации требованиям </w:t>
            </w:r>
            <w:r w:rsidR="00E65478">
              <w:rPr>
                <w:iCs/>
                <w:color w:val="000000"/>
                <w:szCs w:val="30"/>
                <w:lang w:eastAsia="en-US"/>
              </w:rPr>
              <w:t>НПА</w:t>
            </w:r>
            <w:r w:rsidR="00C758AF" w:rsidRPr="00C758AF">
              <w:rPr>
                <w:iCs/>
                <w:color w:val="000000"/>
                <w:szCs w:val="30"/>
                <w:lang w:eastAsia="en-US"/>
              </w:rPr>
              <w:t xml:space="preserve">, в </w:t>
            </w:r>
            <w:r w:rsidR="00E65478">
              <w:rPr>
                <w:iCs/>
                <w:color w:val="000000"/>
                <w:szCs w:val="30"/>
                <w:lang w:eastAsia="en-US"/>
              </w:rPr>
              <w:t>т.ч.</w:t>
            </w:r>
            <w:r w:rsidR="00C758AF" w:rsidRPr="00C758AF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E65478">
              <w:rPr>
                <w:iCs/>
                <w:color w:val="000000"/>
                <w:szCs w:val="30"/>
                <w:lang w:eastAsia="en-US"/>
              </w:rPr>
              <w:t>ТНПА</w:t>
            </w:r>
            <w:r w:rsidR="00C758AF" w:rsidRPr="00C758AF">
              <w:rPr>
                <w:iCs/>
                <w:color w:val="000000"/>
                <w:szCs w:val="30"/>
                <w:lang w:eastAsia="en-US"/>
              </w:rPr>
              <w:t>, в области использования атомной энергии и источников ионизирующего излучения.</w:t>
            </w:r>
          </w:p>
        </w:tc>
        <w:tc>
          <w:tcPr>
            <w:tcW w:w="6663" w:type="dxa"/>
          </w:tcPr>
          <w:p w:rsidR="00C758AF" w:rsidRPr="00C758AF" w:rsidRDefault="00C758AF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350A4B" w:rsidTr="00C44EE2">
        <w:tc>
          <w:tcPr>
            <w:tcW w:w="838" w:type="dxa"/>
          </w:tcPr>
          <w:p w:rsidR="00350A4B" w:rsidRPr="00C758AF" w:rsidRDefault="00350A4B" w:rsidP="00C758A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75" w:type="dxa"/>
          </w:tcPr>
          <w:p w:rsidR="00350A4B" w:rsidRDefault="002E60B3" w:rsidP="00E65478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 w:rsidRPr="002E60B3">
              <w:rPr>
                <w:iCs/>
                <w:color w:val="000000"/>
                <w:szCs w:val="30"/>
                <w:lang w:eastAsia="en-US"/>
              </w:rPr>
              <w:t>Соблюдение особых лицензионных требований и условий (при их наличии в специальном разрешении (лицензии))</w:t>
            </w:r>
          </w:p>
        </w:tc>
        <w:tc>
          <w:tcPr>
            <w:tcW w:w="6663" w:type="dxa"/>
          </w:tcPr>
          <w:p w:rsidR="00350A4B" w:rsidRPr="00C758AF" w:rsidRDefault="00350A4B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</w:tbl>
    <w:p w:rsidR="00C758AF" w:rsidRDefault="00C758AF" w:rsidP="00C758AF">
      <w:pPr>
        <w:autoSpaceDE w:val="0"/>
        <w:autoSpaceDN w:val="0"/>
        <w:adjustRightInd w:val="0"/>
        <w:ind w:firstLine="0"/>
        <w:rPr>
          <w:iCs/>
          <w:color w:val="000000"/>
          <w:szCs w:val="30"/>
          <w:lang w:eastAsia="en-US"/>
        </w:rPr>
      </w:pPr>
    </w:p>
    <w:p w:rsidR="00C758AF" w:rsidRDefault="00C758AF" w:rsidP="00C758A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>
        <w:rPr>
          <w:iCs/>
          <w:color w:val="000000"/>
          <w:szCs w:val="30"/>
          <w:lang w:eastAsia="en-US"/>
        </w:rPr>
        <w:t>«_____» _____________ 202_ г.</w:t>
      </w:r>
    </w:p>
    <w:p w:rsidR="00C758AF" w:rsidRDefault="00C758AF" w:rsidP="00C758AF">
      <w:pPr>
        <w:autoSpaceDE w:val="0"/>
        <w:autoSpaceDN w:val="0"/>
        <w:adjustRightInd w:val="0"/>
        <w:ind w:firstLine="0"/>
        <w:rPr>
          <w:iCs/>
          <w:color w:val="000000"/>
          <w:szCs w:val="30"/>
          <w:lang w:eastAsia="en-US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4"/>
        <w:gridCol w:w="666"/>
        <w:gridCol w:w="3779"/>
        <w:gridCol w:w="444"/>
        <w:gridCol w:w="4392"/>
      </w:tblGrid>
      <w:tr w:rsidR="00307BE3" w:rsidRPr="00307BE3" w:rsidTr="00307BE3">
        <w:trPr>
          <w:trHeight w:val="1267"/>
        </w:trPr>
        <w:tc>
          <w:tcPr>
            <w:tcW w:w="5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BE3" w:rsidRPr="00307BE3" w:rsidRDefault="00307BE3" w:rsidP="00307BE3">
            <w:pPr>
              <w:ind w:firstLine="0"/>
              <w:jc w:val="center"/>
              <w:rPr>
                <w:sz w:val="24"/>
                <w:szCs w:val="24"/>
              </w:rPr>
            </w:pPr>
            <w:r w:rsidRPr="00307BE3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07BE3" w:rsidRPr="00307BE3" w:rsidRDefault="00307BE3" w:rsidP="00307BE3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left w:val="nil"/>
              <w:bottom w:val="nil"/>
              <w:right w:val="nil"/>
            </w:tcBorders>
          </w:tcPr>
          <w:p w:rsidR="00307BE3" w:rsidRPr="00307BE3" w:rsidRDefault="00307BE3" w:rsidP="00307BE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07BE3">
              <w:rPr>
                <w:sz w:val="24"/>
                <w:szCs w:val="24"/>
              </w:rPr>
              <w:t>(подпись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07BE3" w:rsidRPr="00307BE3" w:rsidRDefault="00307BE3" w:rsidP="00307BE3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left w:val="nil"/>
              <w:bottom w:val="nil"/>
              <w:right w:val="nil"/>
            </w:tcBorders>
          </w:tcPr>
          <w:p w:rsidR="00307BE3" w:rsidRPr="00307BE3" w:rsidRDefault="00307BE3" w:rsidP="00307BE3">
            <w:pPr>
              <w:ind w:firstLine="0"/>
              <w:jc w:val="center"/>
              <w:rPr>
                <w:sz w:val="24"/>
                <w:szCs w:val="24"/>
              </w:rPr>
            </w:pPr>
            <w:r w:rsidRPr="00307BE3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FD65B9" w:rsidRPr="00FD65B9" w:rsidRDefault="00FD65B9" w:rsidP="00C758A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sectPr w:rsidR="00FD65B9" w:rsidRPr="00FD65B9" w:rsidSect="00FE0534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2D" w:rsidRDefault="0056072D" w:rsidP="00C758AF">
      <w:r>
        <w:separator/>
      </w:r>
    </w:p>
  </w:endnote>
  <w:endnote w:type="continuationSeparator" w:id="0">
    <w:p w:rsidR="0056072D" w:rsidRDefault="0056072D" w:rsidP="00C7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2D" w:rsidRDefault="0056072D" w:rsidP="00C758AF">
      <w:r>
        <w:separator/>
      </w:r>
    </w:p>
  </w:footnote>
  <w:footnote w:type="continuationSeparator" w:id="0">
    <w:p w:rsidR="0056072D" w:rsidRDefault="0056072D" w:rsidP="00C758AF">
      <w:r>
        <w:continuationSeparator/>
      </w:r>
    </w:p>
  </w:footnote>
  <w:footnote w:id="1">
    <w:p w:rsidR="00C57410" w:rsidRDefault="00C57410">
      <w:pPr>
        <w:pStyle w:val="ad"/>
      </w:pPr>
      <w:r w:rsidRPr="002262D5">
        <w:rPr>
          <w:rStyle w:val="af"/>
        </w:rPr>
        <w:footnoteRef/>
      </w:r>
      <w:r w:rsidRPr="002262D5">
        <w:t xml:space="preserve"> Перечень технологического оборудования</w:t>
      </w:r>
      <w:r w:rsidR="002262D5" w:rsidRPr="002262D5">
        <w:t xml:space="preserve"> определен</w:t>
      </w:r>
      <w:r w:rsidRPr="002262D5">
        <w:t xml:space="preserve"> </w:t>
      </w:r>
      <w:r w:rsidR="002262D5" w:rsidRPr="002262D5">
        <w:t>постановлением Министерства по чрезвычайным ситуациям Республики Беларусь от 25.04.2019 № 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314"/>
      <w:docPartObj>
        <w:docPartGallery w:val="Page Numbers (Top of Page)"/>
        <w:docPartUnique/>
      </w:docPartObj>
    </w:sdtPr>
    <w:sdtEndPr/>
    <w:sdtContent>
      <w:p w:rsidR="00C758AF" w:rsidRDefault="009C78A1">
        <w:pPr>
          <w:pStyle w:val="a6"/>
          <w:jc w:val="center"/>
        </w:pPr>
        <w:r>
          <w:fldChar w:fldCharType="begin"/>
        </w:r>
        <w:r w:rsidR="00FC74A8">
          <w:instrText xml:space="preserve"> PAGE   \* MERGEFORMAT </w:instrText>
        </w:r>
        <w:r>
          <w:fldChar w:fldCharType="separate"/>
        </w:r>
        <w:r w:rsidR="009C65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5272A2"/>
    <w:multiLevelType w:val="hybridMultilevel"/>
    <w:tmpl w:val="188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16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0200D"/>
    <w:rsid w:val="000426C1"/>
    <w:rsid w:val="00072BCD"/>
    <w:rsid w:val="000A27B0"/>
    <w:rsid w:val="000A769A"/>
    <w:rsid w:val="000C7ECF"/>
    <w:rsid w:val="000D0F06"/>
    <w:rsid w:val="00145020"/>
    <w:rsid w:val="00183AFC"/>
    <w:rsid w:val="001B664E"/>
    <w:rsid w:val="001D7AB4"/>
    <w:rsid w:val="00225009"/>
    <w:rsid w:val="002262D5"/>
    <w:rsid w:val="00231C19"/>
    <w:rsid w:val="00246DF4"/>
    <w:rsid w:val="002560F5"/>
    <w:rsid w:val="00292F82"/>
    <w:rsid w:val="002E60B3"/>
    <w:rsid w:val="002F4D16"/>
    <w:rsid w:val="00307BE3"/>
    <w:rsid w:val="0032566A"/>
    <w:rsid w:val="0033707D"/>
    <w:rsid w:val="00350A4B"/>
    <w:rsid w:val="00390D2B"/>
    <w:rsid w:val="003F72DF"/>
    <w:rsid w:val="00421D05"/>
    <w:rsid w:val="00486521"/>
    <w:rsid w:val="004B3679"/>
    <w:rsid w:val="004B5CBB"/>
    <w:rsid w:val="004C6920"/>
    <w:rsid w:val="004D32D1"/>
    <w:rsid w:val="00537718"/>
    <w:rsid w:val="0056072D"/>
    <w:rsid w:val="005925F4"/>
    <w:rsid w:val="00594588"/>
    <w:rsid w:val="005A1972"/>
    <w:rsid w:val="0060214B"/>
    <w:rsid w:val="00624280"/>
    <w:rsid w:val="006806AC"/>
    <w:rsid w:val="00685EA8"/>
    <w:rsid w:val="006B6729"/>
    <w:rsid w:val="006C2BCB"/>
    <w:rsid w:val="0075298E"/>
    <w:rsid w:val="00753560"/>
    <w:rsid w:val="0078339C"/>
    <w:rsid w:val="007B7598"/>
    <w:rsid w:val="00823A5D"/>
    <w:rsid w:val="008C3F23"/>
    <w:rsid w:val="008F309A"/>
    <w:rsid w:val="0092140D"/>
    <w:rsid w:val="00963252"/>
    <w:rsid w:val="009647DD"/>
    <w:rsid w:val="0098470F"/>
    <w:rsid w:val="009962C7"/>
    <w:rsid w:val="009B7FD5"/>
    <w:rsid w:val="009C21BC"/>
    <w:rsid w:val="009C6599"/>
    <w:rsid w:val="009C78A1"/>
    <w:rsid w:val="009D1706"/>
    <w:rsid w:val="00A51E83"/>
    <w:rsid w:val="00A6385C"/>
    <w:rsid w:val="00A86BBD"/>
    <w:rsid w:val="00A908F5"/>
    <w:rsid w:val="00AB188E"/>
    <w:rsid w:val="00AD0478"/>
    <w:rsid w:val="00AE13F7"/>
    <w:rsid w:val="00AF4D09"/>
    <w:rsid w:val="00B0355E"/>
    <w:rsid w:val="00B149B8"/>
    <w:rsid w:val="00B70BA3"/>
    <w:rsid w:val="00BC1D40"/>
    <w:rsid w:val="00BC61D0"/>
    <w:rsid w:val="00BC6250"/>
    <w:rsid w:val="00BD62F7"/>
    <w:rsid w:val="00C12715"/>
    <w:rsid w:val="00C41FFC"/>
    <w:rsid w:val="00C44EE2"/>
    <w:rsid w:val="00C57410"/>
    <w:rsid w:val="00C74266"/>
    <w:rsid w:val="00C758AF"/>
    <w:rsid w:val="00C93928"/>
    <w:rsid w:val="00D826E8"/>
    <w:rsid w:val="00E65478"/>
    <w:rsid w:val="00E71C9F"/>
    <w:rsid w:val="00E80D3E"/>
    <w:rsid w:val="00EC2A5B"/>
    <w:rsid w:val="00F04DAF"/>
    <w:rsid w:val="00F14352"/>
    <w:rsid w:val="00FA12B0"/>
    <w:rsid w:val="00FA2F47"/>
    <w:rsid w:val="00FC74A8"/>
    <w:rsid w:val="00FD65B9"/>
    <w:rsid w:val="00F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5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8A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75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58AF"/>
    <w:rPr>
      <w:color w:val="auto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574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7410"/>
    <w:rPr>
      <w:color w:val="auto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741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5741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57410"/>
    <w:rPr>
      <w:color w:val="auto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5741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41F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1FFC"/>
    <w:rPr>
      <w:rFonts w:ascii="Tahoma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5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8A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75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58AF"/>
    <w:rPr>
      <w:color w:val="auto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574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7410"/>
    <w:rPr>
      <w:color w:val="auto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741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5741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57410"/>
    <w:rPr>
      <w:color w:val="auto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5741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41F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1FFC"/>
    <w:rPr>
      <w:rFonts w:ascii="Tahom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D97F-8C85-4B29-945D-61E6FBD2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46:00Z</dcterms:created>
  <dcterms:modified xsi:type="dcterms:W3CDTF">2021-10-13T13:46:00Z</dcterms:modified>
</cp:coreProperties>
</file>